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B0" w:rsidRPr="009F089A" w:rsidRDefault="00CE1AC3" w:rsidP="00CA57F4">
      <w:pPr>
        <w:pStyle w:val="2"/>
      </w:pPr>
      <w:r>
        <w:t>1</w:t>
      </w:r>
      <w:r>
        <w:rPr>
          <w:rFonts w:hint="eastAsia"/>
        </w:rPr>
        <w:t>、</w:t>
      </w:r>
      <w:r w:rsidR="009F089A">
        <w:rPr>
          <w:rFonts w:hint="eastAsia"/>
        </w:rPr>
        <w:t>+</w:t>
      </w:r>
      <w:r w:rsidRPr="00CE1AC3">
        <w:rPr>
          <w:rFonts w:hint="eastAsia"/>
        </w:rPr>
        <w:t>修改密码横线没掉了</w:t>
      </w:r>
    </w:p>
    <w:p w:rsidR="00CE1AC3" w:rsidRDefault="00CE1AC3">
      <w:r>
        <w:rPr>
          <w:noProof/>
        </w:rPr>
        <w:drawing>
          <wp:inline distT="0" distB="0" distL="0" distR="0" wp14:anchorId="26F88D95" wp14:editId="2ABF46F2">
            <wp:extent cx="227647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3" w:rsidRDefault="00CE1AC3" w:rsidP="00CA57F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089A">
        <w:rPr>
          <w:rFonts w:hint="eastAsia"/>
        </w:rPr>
        <w:t>+</w:t>
      </w:r>
      <w:r w:rsidRPr="00CE1AC3">
        <w:rPr>
          <w:rFonts w:hint="eastAsia"/>
        </w:rPr>
        <w:t>退出点了，没反应</w:t>
      </w:r>
    </w:p>
    <w:p w:rsidR="00CE1AC3" w:rsidRPr="00CE1AC3" w:rsidRDefault="00CE1AC3" w:rsidP="00CA57F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F089A">
        <w:rPr>
          <w:rFonts w:hint="eastAsia"/>
        </w:rPr>
        <w:t>+</w:t>
      </w:r>
      <w:r w:rsidRPr="00CE1AC3">
        <w:t>右上那个</w:t>
      </w:r>
      <w:bookmarkStart w:id="0" w:name="OLE_LINK1"/>
      <w:bookmarkStart w:id="1" w:name="OLE_LINK2"/>
      <w:r w:rsidRPr="00CE1AC3">
        <w:t>设置的图标弄大</w:t>
      </w:r>
      <w:bookmarkEnd w:id="0"/>
      <w:bookmarkEnd w:id="1"/>
      <w:r w:rsidRPr="00CE1AC3">
        <w:t>一些</w:t>
      </w:r>
    </w:p>
    <w:p w:rsidR="00CE1AC3" w:rsidRDefault="00CE1AC3">
      <w:r>
        <w:rPr>
          <w:noProof/>
        </w:rPr>
        <w:drawing>
          <wp:inline distT="0" distB="0" distL="0" distR="0" wp14:anchorId="7EF49CCA" wp14:editId="601582BD">
            <wp:extent cx="1828800" cy="2905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C" w:rsidRDefault="00EA482C" w:rsidP="00CA57F4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9F089A">
        <w:rPr>
          <w:rFonts w:hint="eastAsia"/>
        </w:rPr>
        <w:t>+</w:t>
      </w:r>
      <w:r w:rsidRPr="00EA482C">
        <w:rPr>
          <w:rFonts w:hint="eastAsia"/>
        </w:rPr>
        <w:t>这几个字弄大点，</w:t>
      </w:r>
      <w:r>
        <w:rPr>
          <w:rFonts w:hint="eastAsia"/>
        </w:rPr>
        <w:t>居中</w:t>
      </w:r>
    </w:p>
    <w:p w:rsidR="00EA482C" w:rsidRDefault="00EA482C">
      <w:r>
        <w:rPr>
          <w:noProof/>
        </w:rPr>
        <w:drawing>
          <wp:inline distT="0" distB="0" distL="0" distR="0" wp14:anchorId="70D28E2A" wp14:editId="26F0C5ED">
            <wp:extent cx="3990975" cy="2019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C" w:rsidRDefault="00EA482C" w:rsidP="00CA57F4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EC070D">
        <w:rPr>
          <w:rFonts w:hint="eastAsia"/>
        </w:rPr>
        <w:t>+</w:t>
      </w:r>
      <w:r>
        <w:rPr>
          <w:rFonts w:hint="eastAsia"/>
        </w:rPr>
        <w:t>发布</w:t>
      </w:r>
      <w:r>
        <w:t>活动界面整体样式</w:t>
      </w:r>
      <w:r>
        <w:rPr>
          <w:rFonts w:hint="eastAsia"/>
        </w:rPr>
        <w:t>（添加</w:t>
      </w:r>
      <w:r>
        <w:t>图片按钮不能用）</w:t>
      </w:r>
    </w:p>
    <w:p w:rsidR="00EA482C" w:rsidRDefault="00EA482C">
      <w:pPr>
        <w:rPr>
          <w:noProof/>
        </w:rPr>
      </w:pPr>
      <w:r>
        <w:rPr>
          <w:noProof/>
        </w:rPr>
        <w:drawing>
          <wp:inline distT="0" distB="0" distL="0" distR="0" wp14:anchorId="62D845AF" wp14:editId="1615F19F">
            <wp:extent cx="3286125" cy="5314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82C">
        <w:rPr>
          <w:noProof/>
        </w:rPr>
        <w:t xml:space="preserve"> </w:t>
      </w:r>
    </w:p>
    <w:p w:rsidR="00EA482C" w:rsidRDefault="00EA482C">
      <w:pPr>
        <w:rPr>
          <w:noProof/>
        </w:rPr>
      </w:pPr>
    </w:p>
    <w:p w:rsidR="00EA482C" w:rsidRDefault="00EA482C">
      <w:r>
        <w:rPr>
          <w:noProof/>
        </w:rPr>
        <w:drawing>
          <wp:inline distT="0" distB="0" distL="0" distR="0" wp14:anchorId="406D00BD" wp14:editId="2B1A70A2">
            <wp:extent cx="3286125" cy="5581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2C" w:rsidRDefault="00EA482C" w:rsidP="00CA57F4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122591">
        <w:rPr>
          <w:rFonts w:hint="eastAsia"/>
        </w:rPr>
        <w:t>+</w:t>
      </w:r>
      <w:r w:rsidR="00EB632C">
        <w:rPr>
          <w:rFonts w:hint="eastAsia"/>
        </w:rPr>
        <w:t>学习</w:t>
      </w:r>
      <w:r w:rsidR="00EB632C">
        <w:t>乐园样式调整</w:t>
      </w:r>
    </w:p>
    <w:p w:rsidR="00EB632C" w:rsidRDefault="00EB632C" w:rsidP="00CA57F4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22591">
        <w:rPr>
          <w:rFonts w:hint="eastAsia"/>
        </w:rPr>
        <w:t>+</w:t>
      </w:r>
      <w:r>
        <w:t>营销</w:t>
      </w:r>
      <w:r>
        <w:rPr>
          <w:rFonts w:hint="eastAsia"/>
        </w:rPr>
        <w:t>推广</w:t>
      </w:r>
      <w:r>
        <w:t>样式调整</w:t>
      </w:r>
    </w:p>
    <w:p w:rsidR="00EA482C" w:rsidRDefault="00EB632C" w:rsidP="00CA57F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A482C" w:rsidRPr="00EA482C">
        <w:t>ios</w:t>
      </w:r>
      <w:r w:rsidR="00EA482C" w:rsidRPr="00EA482C">
        <w:t>下，缓存弄久点</w:t>
      </w:r>
      <w:r w:rsidR="00EA482C">
        <w:rPr>
          <w:rFonts w:hint="eastAsia"/>
        </w:rPr>
        <w:t>，</w:t>
      </w:r>
      <w:r w:rsidR="00EA482C" w:rsidRPr="00EA482C">
        <w:rPr>
          <w:rFonts w:hint="eastAsia"/>
        </w:rPr>
        <w:t>一重启，就要登录</w:t>
      </w:r>
    </w:p>
    <w:p w:rsidR="0070265C" w:rsidRDefault="00BE7B56" w:rsidP="0070265C">
      <w:pPr>
        <w:pStyle w:val="2"/>
      </w:pPr>
      <w:r>
        <w:rPr>
          <w:rFonts w:hint="eastAsia"/>
        </w:rPr>
        <w:t>9</w:t>
      </w:r>
      <w:r w:rsidR="00C375E2">
        <w:rPr>
          <w:rFonts w:hint="eastAsia"/>
        </w:rPr>
        <w:t xml:space="preserve">. </w:t>
      </w:r>
      <w:r w:rsidR="009F089A">
        <w:rPr>
          <w:rFonts w:hint="eastAsia"/>
        </w:rPr>
        <w:t>+</w:t>
      </w:r>
      <w:r w:rsidR="00C375E2" w:rsidRPr="00C375E2">
        <w:t>修改贴边上了</w:t>
      </w:r>
      <w:r w:rsidR="00C375E2" w:rsidRPr="00C375E2">
        <w:t>  </w:t>
      </w:r>
      <w:r w:rsidR="00C375E2" w:rsidRPr="00C375E2">
        <w:t>加个间距</w:t>
      </w:r>
      <w:r w:rsidR="00C375E2">
        <w:rPr>
          <w:noProof/>
        </w:rPr>
        <w:drawing>
          <wp:inline distT="0" distB="0" distL="0" distR="0" wp14:anchorId="10BFC287" wp14:editId="27967449">
            <wp:extent cx="4353560" cy="2715895"/>
            <wp:effectExtent l="0" t="0" r="8890" b="8255"/>
            <wp:docPr id="2" name="图片 2" descr="C:\Users\Administrator\Documents\Tencent Files\409323419\Image\Group\@O0JSPM(_3XZN)`AU88((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09323419\Image\Group\@O0JSPM(_3XZN)`AU88((C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E2" w:rsidRDefault="0070265C" w:rsidP="0070265C">
      <w:pPr>
        <w:pStyle w:val="2"/>
      </w:pPr>
      <w:r>
        <w:rPr>
          <w:rFonts w:hint="eastAsia"/>
        </w:rPr>
        <w:t>10.</w:t>
      </w:r>
      <w:r w:rsidRPr="0070265C">
        <w:rPr>
          <w:rFonts w:hint="eastAsia"/>
        </w:rPr>
        <w:t>下面那个红色那条，会闪一下，才切过去</w:t>
      </w:r>
    </w:p>
    <w:p w:rsidR="0070265C" w:rsidRPr="0070265C" w:rsidRDefault="0070265C" w:rsidP="0070265C">
      <w:r>
        <w:rPr>
          <w:noProof/>
        </w:rPr>
        <w:drawing>
          <wp:inline distT="0" distB="0" distL="0" distR="0" wp14:anchorId="62D52EBA" wp14:editId="566C5602">
            <wp:extent cx="1523810" cy="203809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5C" w:rsidRPr="0070265C" w:rsidRDefault="0070265C" w:rsidP="0070265C">
      <w:pPr>
        <w:pStyle w:val="2"/>
      </w:pPr>
      <w:r>
        <w:rPr>
          <w:rFonts w:hint="eastAsia"/>
        </w:rPr>
        <w:lastRenderedPageBreak/>
        <w:t>11.</w:t>
      </w:r>
      <w:r w:rsidRPr="0070265C">
        <w:rPr>
          <w:rFonts w:hint="eastAsia"/>
        </w:rPr>
        <w:t xml:space="preserve"> </w:t>
      </w:r>
      <w:r w:rsidR="009F089A">
        <w:rPr>
          <w:rFonts w:hint="eastAsia"/>
        </w:rPr>
        <w:t>+</w:t>
      </w:r>
      <w:r w:rsidRPr="0070265C">
        <w:rPr>
          <w:rFonts w:hint="eastAsia"/>
        </w:rPr>
        <w:t>这个页面不要有滚动条，间距太长</w:t>
      </w:r>
    </w:p>
    <w:p w:rsidR="0070265C" w:rsidRPr="0070265C" w:rsidRDefault="0070265C" w:rsidP="007026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92320" cy="3916680"/>
            <wp:effectExtent l="0" t="0" r="0" b="7620"/>
            <wp:docPr id="12" name="图片 12" descr="C:\Users\Administrator\Documents\Tencent Files\409323419\Image\Group\{E3_FFR96}Q{PX4DCQRJ9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409323419\Image\Group\{E3_FFR96}Q{PX4DCQRJ9T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E4" w:rsidRDefault="00981133" w:rsidP="00981133">
      <w:pPr>
        <w:pStyle w:val="2"/>
        <w:rPr>
          <w:rFonts w:hint="eastAsia"/>
        </w:rPr>
      </w:pPr>
      <w:r>
        <w:rPr>
          <w:rFonts w:hint="eastAsia"/>
        </w:rPr>
        <w:lastRenderedPageBreak/>
        <w:t>12.</w:t>
      </w:r>
      <w:r w:rsidRPr="00981133">
        <w:rPr>
          <w:rFonts w:hint="eastAsia"/>
        </w:rPr>
        <w:t xml:space="preserve"> </w:t>
      </w:r>
      <w:r w:rsidR="00050FB7">
        <w:rPr>
          <w:rFonts w:hint="eastAsia"/>
        </w:rPr>
        <w:t>+</w:t>
      </w:r>
      <w:bookmarkStart w:id="2" w:name="_GoBack"/>
      <w:bookmarkEnd w:id="2"/>
      <w:r w:rsidRPr="00981133">
        <w:rPr>
          <w:rFonts w:hint="eastAsia"/>
        </w:rPr>
        <w:t>右上角的分享按钮太小了；</w:t>
      </w:r>
    </w:p>
    <w:p w:rsidR="0070265C" w:rsidRDefault="00981133" w:rsidP="00981133">
      <w:pPr>
        <w:pStyle w:val="2"/>
      </w:pPr>
      <w:r w:rsidRPr="00981133">
        <w:rPr>
          <w:rFonts w:hint="eastAsia"/>
        </w:rPr>
        <w:t>弹框点击取消没反应，居中一下</w:t>
      </w:r>
    </w:p>
    <w:p w:rsidR="00981133" w:rsidRPr="00981133" w:rsidRDefault="00981133" w:rsidP="00981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5" cy="5868670"/>
            <wp:effectExtent l="0" t="0" r="9525" b="0"/>
            <wp:docPr id="13" name="图片 13" descr="C:\Users\Administrator\Documents\Tencent Files\409323419\Image\Group\VGQ2EW~B%ZSZR1~0QF9{4(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cuments\Tencent Files\409323419\Image\Group\VGQ2EW~B%ZSZR1~0QF9{4(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2C" w:rsidRDefault="00981133" w:rsidP="00981133">
      <w:pPr>
        <w:pStyle w:val="2"/>
      </w:pPr>
      <w:r>
        <w:rPr>
          <w:rFonts w:hint="eastAsia"/>
        </w:rPr>
        <w:lastRenderedPageBreak/>
        <w:t>13.</w:t>
      </w:r>
      <w:r w:rsidRPr="00981133">
        <w:t xml:space="preserve"> </w:t>
      </w:r>
      <w:r w:rsidR="002402D5">
        <w:rPr>
          <w:rFonts w:hint="eastAsia"/>
        </w:rPr>
        <w:t>+</w:t>
      </w:r>
      <w:r>
        <w:rPr>
          <w:rFonts w:hint="eastAsia"/>
        </w:rPr>
        <w:t>这个箭头点击没反应，先隐藏掉</w:t>
      </w:r>
    </w:p>
    <w:p w:rsidR="00981133" w:rsidRPr="00981133" w:rsidRDefault="00981133" w:rsidP="00981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87805" cy="1869440"/>
            <wp:effectExtent l="0" t="0" r="0" b="0"/>
            <wp:docPr id="14" name="图片 14" descr="C:\Users\Administrator\Documents\Tencent Files\409323419\Image\Group\C3{OA8ECMO$BX6){VK5[]]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ocuments\Tencent Files\409323419\Image\Group\C3{OA8ECMO$BX6){VK5[]]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33" w:rsidRDefault="00981133" w:rsidP="00981133">
      <w:pPr>
        <w:pStyle w:val="2"/>
      </w:pPr>
      <w:r>
        <w:rPr>
          <w:rFonts w:hint="eastAsia"/>
        </w:rPr>
        <w:t>14.</w:t>
      </w:r>
      <w:r w:rsidRPr="00981133">
        <w:rPr>
          <w:rFonts w:hint="eastAsia"/>
        </w:rPr>
        <w:t xml:space="preserve"> </w:t>
      </w:r>
      <w:r w:rsidRPr="00981133">
        <w:rPr>
          <w:rFonts w:hint="eastAsia"/>
        </w:rPr>
        <w:t>系统中头部有返回按钮的，</w:t>
      </w:r>
      <w:r w:rsidRPr="00981133">
        <w:rPr>
          <w:rFonts w:hint="eastAsia"/>
        </w:rPr>
        <w:t xml:space="preserve"> </w:t>
      </w:r>
      <w:r w:rsidRPr="00981133">
        <w:rPr>
          <w:rFonts w:hint="eastAsia"/>
        </w:rPr>
        <w:t>都要固定在顶部。</w:t>
      </w:r>
    </w:p>
    <w:p w:rsidR="00981133" w:rsidRPr="00981133" w:rsidRDefault="00981133" w:rsidP="00981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7920" cy="3248025"/>
            <wp:effectExtent l="0" t="0" r="0" b="9525"/>
            <wp:docPr id="15" name="图片 15" descr="C:\Users\Administrator\Documents\Tencent Files\409323419\Image\Group\WRQD6V5M{YKE5ZH33KO(U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ocuments\Tencent Files\409323419\Image\Group\WRQD6V5M{YKE5ZH33KO(UY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33" w:rsidRDefault="00981133" w:rsidP="00981133"/>
    <w:p w:rsidR="00981133" w:rsidRDefault="00981133" w:rsidP="00981133">
      <w:pPr>
        <w:pStyle w:val="2"/>
      </w:pPr>
      <w:r>
        <w:rPr>
          <w:rFonts w:hint="eastAsia"/>
        </w:rPr>
        <w:lastRenderedPageBreak/>
        <w:t>15.</w:t>
      </w:r>
      <w:r w:rsidRPr="00981133">
        <w:rPr>
          <w:rFonts w:hint="eastAsia"/>
        </w:rPr>
        <w:t xml:space="preserve"> </w:t>
      </w:r>
      <w:r w:rsidR="002402D5">
        <w:rPr>
          <w:rFonts w:hint="eastAsia"/>
        </w:rPr>
        <w:t>+</w:t>
      </w:r>
      <w:r w:rsidRPr="00981133">
        <w:rPr>
          <w:rFonts w:hint="eastAsia"/>
        </w:rPr>
        <w:t>这下上拉会提示一个没有更多了，这里不需要这个提示</w:t>
      </w:r>
    </w:p>
    <w:p w:rsidR="00981133" w:rsidRPr="00981133" w:rsidRDefault="00981133" w:rsidP="00981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84550" cy="4770120"/>
            <wp:effectExtent l="0" t="0" r="6350" b="0"/>
            <wp:docPr id="16" name="图片 16" descr="C:\Users\Administrator\Documents\Tencent Files\409323419\Image\Group\}R}]LGDT50BI67G1{O2}R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ocuments\Tencent Files\409323419\Image\Group\}R}]LGDT50BI67G1{O2}R8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33" w:rsidRDefault="00981133" w:rsidP="00981133">
      <w:pPr>
        <w:pStyle w:val="2"/>
      </w:pPr>
      <w:r>
        <w:rPr>
          <w:rFonts w:hint="eastAsia"/>
        </w:rPr>
        <w:lastRenderedPageBreak/>
        <w:t>16.</w:t>
      </w:r>
      <w:r w:rsidRPr="00981133">
        <w:rPr>
          <w:rFonts w:hint="eastAsia"/>
        </w:rPr>
        <w:t xml:space="preserve"> </w:t>
      </w:r>
      <w:r w:rsidR="009F089A">
        <w:rPr>
          <w:rFonts w:hint="eastAsia"/>
        </w:rPr>
        <w:t>+</w:t>
      </w:r>
      <w:r w:rsidRPr="00981133">
        <w:rPr>
          <w:rFonts w:hint="eastAsia"/>
        </w:rPr>
        <w:t>下架这个没有居中，上下加个边距。</w:t>
      </w:r>
    </w:p>
    <w:p w:rsidR="00981133" w:rsidRPr="00981133" w:rsidRDefault="00981133" w:rsidP="00981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8700" cy="5097145"/>
            <wp:effectExtent l="0" t="0" r="0" b="8255"/>
            <wp:docPr id="17" name="图片 17" descr="C:\Users\Administrator\Documents\Tencent Files\409323419\Image\Group\UCZDT_I9UFQIN0G(7HS{`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cuments\Tencent Files\409323419\Image\Group\UCZDT_I9UFQIN0G(7HS{`W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33" w:rsidRPr="00981133" w:rsidRDefault="00981133" w:rsidP="00981133"/>
    <w:sectPr w:rsidR="00981133" w:rsidRPr="00981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52" w:rsidRDefault="00CF7552" w:rsidP="00B503B0">
      <w:r>
        <w:separator/>
      </w:r>
    </w:p>
  </w:endnote>
  <w:endnote w:type="continuationSeparator" w:id="0">
    <w:p w:rsidR="00CF7552" w:rsidRDefault="00CF7552" w:rsidP="00B5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52" w:rsidRDefault="00CF7552" w:rsidP="00B503B0">
      <w:r>
        <w:separator/>
      </w:r>
    </w:p>
  </w:footnote>
  <w:footnote w:type="continuationSeparator" w:id="0">
    <w:p w:rsidR="00CF7552" w:rsidRDefault="00CF7552" w:rsidP="00B50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FA"/>
    <w:rsid w:val="00042FBA"/>
    <w:rsid w:val="00050FB7"/>
    <w:rsid w:val="000F279F"/>
    <w:rsid w:val="00122591"/>
    <w:rsid w:val="001C3EFA"/>
    <w:rsid w:val="002402D5"/>
    <w:rsid w:val="003858C3"/>
    <w:rsid w:val="0070265C"/>
    <w:rsid w:val="009355BE"/>
    <w:rsid w:val="00981133"/>
    <w:rsid w:val="009C4BC1"/>
    <w:rsid w:val="009F089A"/>
    <w:rsid w:val="00A34F1E"/>
    <w:rsid w:val="00B461E4"/>
    <w:rsid w:val="00B503B0"/>
    <w:rsid w:val="00BE41CC"/>
    <w:rsid w:val="00BE7B56"/>
    <w:rsid w:val="00C375E2"/>
    <w:rsid w:val="00CA57F4"/>
    <w:rsid w:val="00CE1AC3"/>
    <w:rsid w:val="00CF7552"/>
    <w:rsid w:val="00EA482C"/>
    <w:rsid w:val="00EB632C"/>
    <w:rsid w:val="00EC070D"/>
    <w:rsid w:val="00F3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A57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3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3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57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57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57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A57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3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3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57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57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57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D804-AC4D-4A40-9840-A4C664E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51</Words>
  <Characters>296</Characters>
  <Application>Microsoft Office Word</Application>
  <DocSecurity>0</DocSecurity>
  <Lines>2</Lines>
  <Paragraphs>1</Paragraphs>
  <ScaleCrop>false</ScaleCrop>
  <Company>Longshin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fang chen</dc:creator>
  <cp:keywords/>
  <dc:description/>
  <cp:lastModifiedBy>Administrator</cp:lastModifiedBy>
  <cp:revision>20</cp:revision>
  <dcterms:created xsi:type="dcterms:W3CDTF">2016-05-21T15:13:00Z</dcterms:created>
  <dcterms:modified xsi:type="dcterms:W3CDTF">2016-05-22T19:02:00Z</dcterms:modified>
</cp:coreProperties>
</file>